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EA" w:rsidRPr="00575D99" w:rsidRDefault="007237E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– MAISON PARENT GROS</w:t>
                            </w:r>
                          </w:p>
                          <w:p w:rsidR="007237EA" w:rsidRPr="00575D99" w:rsidRDefault="007237E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7237EA" w:rsidRPr="00575D99" w:rsidRDefault="007237E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 POMMARD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7237EA" w:rsidRPr="00575D99" w:rsidRDefault="007237E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 – MAISON PARENT GROS</w:t>
                      </w:r>
                    </w:p>
                    <w:p w:rsidR="007237EA" w:rsidRPr="00575D99" w:rsidRDefault="007237E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7237EA" w:rsidRPr="00575D99" w:rsidRDefault="007237EA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 POMMARD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EA" w:rsidRPr="00575D99" w:rsidRDefault="007237EA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7237EA" w:rsidRPr="00575D99" w:rsidRDefault="007237EA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AD0120">
      <w:bookmarkStart w:id="0" w:name="_GoBack"/>
      <w:bookmarkEnd w:id="0"/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DF054" wp14:editId="7E89A67F">
                <wp:simplePos x="0" y="0"/>
                <wp:positionH relativeFrom="column">
                  <wp:posOffset>40303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EA" w:rsidRPr="00575D99" w:rsidRDefault="007237EA" w:rsidP="00AD0120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7237EA" w:rsidRPr="00575D99" w:rsidRDefault="007237EA" w:rsidP="00AD0120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… palette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7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" filled="f" stroked="f">
                <v:textbox style="mso-fit-shape-to-text:t">
                  <w:txbxContent>
                    <w:p w:rsidR="007237EA" w:rsidRPr="00575D99" w:rsidRDefault="007237EA" w:rsidP="00AD0120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7237EA" w:rsidRPr="00575D99" w:rsidRDefault="007237EA" w:rsidP="00AD0120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… palette (s)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57CAD" wp14:editId="756CEA9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EA" w:rsidRPr="00575D99" w:rsidRDefault="007237EA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" filled="f" stroked="f">
                <v:textbox style="mso-fit-shape-to-text:t">
                  <w:txbxContent>
                    <w:p w:rsidR="007237EA" w:rsidRPr="00575D99" w:rsidRDefault="007237EA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0725A" wp14:editId="6ADFDC41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EA" w:rsidRDefault="007237E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AGNUM</w:t>
                            </w:r>
                          </w:p>
                          <w:p w:rsidR="007237EA" w:rsidRPr="00390FF8" w:rsidRDefault="007237E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EAUNE - FRANCE</w:t>
                            </w:r>
                          </w:p>
                          <w:p w:rsidR="007237EA" w:rsidRPr="00390FF8" w:rsidRDefault="007237EA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OdFwKY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7237EA" w:rsidRDefault="007237E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AGNUM</w:t>
                      </w:r>
                    </w:p>
                    <w:p w:rsidR="007237EA" w:rsidRPr="00390FF8" w:rsidRDefault="007237E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EAUNE - FRANCE</w:t>
                      </w:r>
                    </w:p>
                    <w:p w:rsidR="007237EA" w:rsidRPr="00390FF8" w:rsidRDefault="007237EA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1A9AB" wp14:editId="25A6C8EF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2007C5"/>
    <w:rsid w:val="003255FD"/>
    <w:rsid w:val="003847DD"/>
    <w:rsid w:val="00390FF8"/>
    <w:rsid w:val="00432A93"/>
    <w:rsid w:val="00575D99"/>
    <w:rsid w:val="007237EA"/>
    <w:rsid w:val="0074173F"/>
    <w:rsid w:val="008B1D1A"/>
    <w:rsid w:val="00915000"/>
    <w:rsid w:val="009F5242"/>
    <w:rsid w:val="00A77A3E"/>
    <w:rsid w:val="00AD0120"/>
    <w:rsid w:val="00CA0BBA"/>
    <w:rsid w:val="00D43255"/>
    <w:rsid w:val="00D4626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865-B19F-4C24-92DC-AD56D29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ros@outlook.fr</dc:creator>
  <cp:keywords/>
  <dc:description/>
  <cp:lastModifiedBy>afgros@outlook.fr</cp:lastModifiedBy>
  <cp:revision>1</cp:revision>
  <cp:lastPrinted>2018-12-20T14:07:00Z</cp:lastPrinted>
  <dcterms:created xsi:type="dcterms:W3CDTF">2018-11-22T15:31:00Z</dcterms:created>
  <dcterms:modified xsi:type="dcterms:W3CDTF">2018-12-21T15:17:00Z</dcterms:modified>
</cp:coreProperties>
</file>